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7D60D5" w:rsidP="001A0DFA">
      <w:pPr>
        <w:jc w:val="right"/>
      </w:pPr>
      <w:r w:rsidRPr="007D60D5">
        <w:t xml:space="preserve">      Дело  № 5-6</w:t>
      </w:r>
      <w:r w:rsidRPr="007D60D5" w:rsidR="00FF48E6">
        <w:t>1</w:t>
      </w:r>
      <w:r w:rsidRPr="007D60D5">
        <w:t>-</w:t>
      </w:r>
      <w:r w:rsidR="00E627AE">
        <w:t>182</w:t>
      </w:r>
      <w:r w:rsidRPr="007D60D5" w:rsidR="00F05EB4">
        <w:t>/2024</w:t>
      </w:r>
    </w:p>
    <w:p w:rsidR="001A0DFA" w:rsidRPr="007D60D5" w:rsidP="001A0DFA">
      <w:pPr>
        <w:jc w:val="right"/>
      </w:pPr>
      <w:r w:rsidRPr="007D60D5">
        <w:t>УИД 91MS006</w:t>
      </w:r>
      <w:r w:rsidRPr="007D60D5" w:rsidR="00FF48E6">
        <w:t>1</w:t>
      </w:r>
      <w:r w:rsidRPr="007D60D5">
        <w:t>-01-202</w:t>
      </w:r>
      <w:r w:rsidRPr="007D60D5" w:rsidR="008B0AD9">
        <w:t>4</w:t>
      </w:r>
      <w:r w:rsidRPr="007D60D5">
        <w:t>-00</w:t>
      </w:r>
      <w:r w:rsidRPr="007D60D5" w:rsidR="008B0AD9">
        <w:t>0</w:t>
      </w:r>
      <w:r w:rsidR="00E627AE">
        <w:t>688-04</w:t>
      </w:r>
    </w:p>
    <w:p w:rsidR="001A0DFA" w:rsidRPr="007D60D5" w:rsidP="001A0DFA">
      <w:pPr>
        <w:jc w:val="right"/>
      </w:pPr>
      <w:r w:rsidRPr="007D60D5">
        <w:t xml:space="preserve">УИН </w:t>
      </w:r>
      <w:r w:rsidRPr="007D60D5" w:rsidR="00C725C8">
        <w:t>04107603006</w:t>
      </w:r>
      <w:r w:rsidRPr="007D60D5" w:rsidR="00FF48E6">
        <w:t>1</w:t>
      </w:r>
      <w:r w:rsidRPr="007D60D5" w:rsidR="00C725C8">
        <w:t>500</w:t>
      </w:r>
      <w:r w:rsidR="00E627AE">
        <w:t>1822419155</w:t>
      </w:r>
    </w:p>
    <w:p w:rsidR="001A0DFA" w:rsidRPr="007D60D5" w:rsidP="001A0DFA">
      <w:pPr>
        <w:jc w:val="right"/>
      </w:pPr>
    </w:p>
    <w:p w:rsidR="001A0DFA" w:rsidRPr="007D60D5" w:rsidP="001A0DFA">
      <w:pPr>
        <w:jc w:val="center"/>
      </w:pPr>
      <w:r w:rsidRPr="007D60D5">
        <w:t>ПОСТАНОВЛЕНИЕ</w:t>
      </w:r>
    </w:p>
    <w:p w:rsidR="001A0DFA" w:rsidRPr="007D60D5" w:rsidP="008137C9">
      <w:pPr>
        <w:jc w:val="center"/>
      </w:pPr>
      <w:r>
        <w:t>17</w:t>
      </w:r>
      <w:r w:rsidRPr="007D60D5" w:rsidR="008B0AD9">
        <w:t xml:space="preserve"> апреля</w:t>
      </w:r>
      <w:r w:rsidRPr="007D60D5" w:rsidR="00F05EB4">
        <w:t xml:space="preserve"> 2024</w:t>
      </w:r>
      <w:r w:rsidRPr="007D60D5" w:rsidR="00A85F3C">
        <w:t xml:space="preserve"> года                                                                     </w:t>
      </w:r>
      <w:r w:rsidRPr="007D60D5" w:rsidR="000C72F0">
        <w:t xml:space="preserve">           </w:t>
      </w:r>
      <w:r w:rsidRPr="007D60D5" w:rsidR="00A85F3C">
        <w:t xml:space="preserve">        п</w:t>
      </w:r>
      <w:r w:rsidRPr="007D60D5" w:rsidR="000C72F0">
        <w:t>гт</w:t>
      </w:r>
      <w:r w:rsidRPr="007D60D5" w:rsidR="00A85F3C">
        <w:t xml:space="preserve"> Ленино</w:t>
      </w:r>
    </w:p>
    <w:p w:rsidR="000C72F0" w:rsidRPr="007D60D5" w:rsidP="000C72F0">
      <w:pPr>
        <w:jc w:val="both"/>
      </w:pPr>
    </w:p>
    <w:p w:rsidR="001A0DFA" w:rsidRPr="007D60D5" w:rsidP="007D60D5">
      <w:pPr>
        <w:ind w:firstLine="567"/>
        <w:jc w:val="both"/>
      </w:pPr>
      <w:r w:rsidRPr="007D60D5">
        <w:t>М</w:t>
      </w:r>
      <w:r w:rsidRPr="007D60D5" w:rsidR="00A85F3C">
        <w:t>ировой судья судебного  участка №6</w:t>
      </w:r>
      <w:r w:rsidRPr="007D60D5">
        <w:t>1</w:t>
      </w:r>
      <w:r w:rsidRPr="007D60D5" w:rsidR="00A85F3C">
        <w:t xml:space="preserve"> Ленинского судебного района (Ленинский муниципальный район) Республики Крым </w:t>
      </w:r>
      <w:r w:rsidRPr="007D60D5">
        <w:t>Баркалов А.В.</w:t>
      </w:r>
      <w:r w:rsidRPr="007D60D5" w:rsidR="00A85F3C">
        <w:t xml:space="preserve">, рассмотрев в открытом судебном заседании административный материал о привлечении к административной ответственности </w:t>
      </w:r>
      <w:r w:rsidRPr="007D60D5" w:rsidR="008D6AF4">
        <w:t>за совершение правонарушения, предусмотренного ст. 19.13 КоАП РФ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7D60D5" w:rsidP="007D60D5">
            <w:pPr>
              <w:ind w:firstLine="567"/>
              <w:jc w:val="both"/>
            </w:pPr>
          </w:p>
        </w:tc>
        <w:tc>
          <w:tcPr>
            <w:tcW w:w="8328" w:type="dxa"/>
          </w:tcPr>
          <w:p w:rsidR="00C73AA4" w:rsidRPr="007D60D5" w:rsidP="00FA6429">
            <w:pPr>
              <w:ind w:firstLine="34"/>
              <w:contextualSpacing/>
              <w:jc w:val="both"/>
            </w:pPr>
            <w:r>
              <w:rPr>
                <w:b/>
              </w:rPr>
              <w:t xml:space="preserve">Рыжова Александра Игоревича, </w:t>
            </w:r>
            <w:r>
              <w:t xml:space="preserve"> </w:t>
            </w:r>
            <w:r>
              <w:rPr>
                <w:sz w:val="28"/>
                <w:szCs w:val="28"/>
              </w:rPr>
              <w:t>(данные изъяты)</w:t>
            </w:r>
          </w:p>
        </w:tc>
      </w:tr>
    </w:tbl>
    <w:p w:rsidR="001A0DFA" w:rsidRPr="007D60D5" w:rsidP="001A0DFA">
      <w:pPr>
        <w:jc w:val="both"/>
      </w:pPr>
      <w:r w:rsidRPr="007D60D5">
        <w:t xml:space="preserve"> </w:t>
      </w:r>
    </w:p>
    <w:p w:rsidR="001A0DFA" w:rsidP="001A0DFA">
      <w:pPr>
        <w:jc w:val="center"/>
      </w:pPr>
      <w:r w:rsidRPr="007D60D5">
        <w:t>УСТАНОВИЛ:</w:t>
      </w:r>
    </w:p>
    <w:p w:rsidR="007D60D5" w:rsidRPr="007D60D5" w:rsidP="001A0DFA">
      <w:pPr>
        <w:jc w:val="center"/>
      </w:pPr>
    </w:p>
    <w:p w:rsidR="00E627AE" w:rsidP="007D60D5">
      <w:pPr>
        <w:pStyle w:val="20"/>
        <w:shd w:val="clear" w:color="auto" w:fill="auto"/>
        <w:spacing w:line="322" w:lineRule="exact"/>
        <w:ind w:left="19" w:firstLine="548"/>
        <w:jc w:val="both"/>
        <w:rPr>
          <w:sz w:val="24"/>
          <w:szCs w:val="24"/>
        </w:rPr>
      </w:pPr>
      <w:r w:rsidRPr="007D60D5">
        <w:rPr>
          <w:sz w:val="24"/>
          <w:szCs w:val="24"/>
        </w:rPr>
        <w:t>Согласно протокол</w:t>
      </w:r>
      <w:r w:rsidRPr="007D60D5" w:rsidR="008B0AD9">
        <w:rPr>
          <w:sz w:val="24"/>
          <w:szCs w:val="24"/>
        </w:rPr>
        <w:t>у</w:t>
      </w:r>
      <w:r w:rsidRPr="007D60D5">
        <w:rPr>
          <w:sz w:val="24"/>
          <w:szCs w:val="24"/>
        </w:rPr>
        <w:t xml:space="preserve"> об административном правонарушении </w:t>
      </w:r>
      <w:r w:rsidRPr="007D60D5" w:rsidR="00A63902">
        <w:rPr>
          <w:sz w:val="24"/>
          <w:szCs w:val="24"/>
        </w:rPr>
        <w:t>установлено, чт</w:t>
      </w:r>
      <w:r w:rsidRPr="007D60D5" w:rsidR="00A63902">
        <w:rPr>
          <w:sz w:val="24"/>
          <w:szCs w:val="24"/>
        </w:rPr>
        <w:t>о</w:t>
      </w:r>
      <w:r>
        <w:t>(</w:t>
      </w:r>
      <w:r>
        <w:t>данные изъяты)</w:t>
      </w:r>
      <w:r w:rsidRPr="007D60D5" w:rsidR="00A63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D60D5" w:rsidR="00A83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ыжов А.И. сообщил ложный вызов специальных служб, а именно, что  </w:t>
      </w:r>
      <w:r>
        <w:t>(данные изъяты)</w:t>
      </w:r>
      <w:r>
        <w:rPr>
          <w:sz w:val="24"/>
          <w:szCs w:val="24"/>
        </w:rPr>
        <w:t xml:space="preserve"> нарушают тишину, чем способствовал вызову сотрудников полиции. Находясь в состоянии алкогольного опьянения Рыжов А.И. решил привлечь к себ</w:t>
      </w:r>
      <w:r>
        <w:rPr>
          <w:sz w:val="24"/>
          <w:szCs w:val="24"/>
        </w:rPr>
        <w:t>е внимание данным сообщением.</w:t>
      </w:r>
    </w:p>
    <w:p w:rsidR="008B0AD9" w:rsidRPr="007D60D5" w:rsidP="007D60D5">
      <w:pPr>
        <w:ind w:firstLine="548"/>
        <w:jc w:val="both"/>
        <w:rPr>
          <w:rStyle w:val="blk"/>
        </w:rPr>
      </w:pPr>
      <w:r>
        <w:t xml:space="preserve">Рыжов А.И. </w:t>
      </w:r>
      <w:r w:rsidRPr="007D60D5">
        <w:rPr>
          <w:rStyle w:val="blk"/>
        </w:rPr>
        <w:t xml:space="preserve">в судебное заседание </w:t>
      </w:r>
      <w:r w:rsidRPr="007D60D5">
        <w:t>не явил</w:t>
      </w:r>
      <w:r>
        <w:t>ся</w:t>
      </w:r>
      <w:r w:rsidRPr="007D60D5">
        <w:t>, о дне, времени и месте судебного заседания была извещен надлежащим образом, причины неявки суду не известны.</w:t>
      </w:r>
    </w:p>
    <w:p w:rsidR="00754A9C" w:rsidRPr="007D60D5" w:rsidP="007D60D5">
      <w:pPr>
        <w:ind w:firstLine="548"/>
        <w:jc w:val="both"/>
      </w:pPr>
      <w:r w:rsidRPr="007D60D5">
        <w:t>Явка в судебное заседание участников производства по делу об административ</w:t>
      </w:r>
      <w:r w:rsidRPr="007D60D5">
        <w:t>ном правонарушении обязательной не при</w:t>
      </w:r>
      <w:r w:rsidRPr="007D60D5" w:rsidR="007D60D5">
        <w:t>знавалась, в связи с чем</w:t>
      </w:r>
      <w:r w:rsidRPr="007D60D5">
        <w:t xml:space="preserve"> полагаю возможным рассмотреть дело об административном правонарушении в отсутствии неявившихся лиц.</w:t>
      </w:r>
    </w:p>
    <w:p w:rsidR="00754A9C" w:rsidRPr="007D60D5" w:rsidP="007D60D5">
      <w:pPr>
        <w:ind w:firstLine="548"/>
        <w:jc w:val="both"/>
      </w:pPr>
      <w:r w:rsidRPr="007D60D5"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</w:t>
      </w:r>
      <w:r w:rsidRPr="007D60D5">
        <w:t>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7D60D5" w:rsidP="007D60D5">
      <w:pPr>
        <w:ind w:firstLine="548"/>
        <w:jc w:val="both"/>
      </w:pPr>
      <w:r w:rsidRPr="007D60D5">
        <w:t>Согласно статьи 19.13 Кодекса Российской Федерации об администра</w:t>
      </w:r>
      <w:r w:rsidRPr="007D60D5">
        <w:t>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 до одной тысячи пятисот рублей.</w:t>
      </w:r>
    </w:p>
    <w:p w:rsidR="00E627AE" w:rsidP="007D60D5">
      <w:pPr>
        <w:ind w:firstLine="548"/>
        <w:jc w:val="both"/>
      </w:pPr>
      <w:r w:rsidRPr="007D60D5">
        <w:t xml:space="preserve">Вина </w:t>
      </w:r>
      <w:r>
        <w:t xml:space="preserve">Рыжова А.И. </w:t>
      </w:r>
      <w:r w:rsidRPr="007D60D5">
        <w:t>подтве</w:t>
      </w:r>
      <w:r w:rsidRPr="007D60D5">
        <w:t xml:space="preserve">рждается </w:t>
      </w:r>
      <w:r w:rsidRPr="007D60D5" w:rsidR="007419AA">
        <w:t xml:space="preserve">протоколом </w:t>
      </w:r>
      <w:r>
        <w:t xml:space="preserve"> </w:t>
      </w:r>
      <w:r>
        <w:rPr>
          <w:sz w:val="28"/>
          <w:szCs w:val="28"/>
        </w:rPr>
        <w:t>(данные изъяты)</w:t>
      </w:r>
    </w:p>
    <w:p w:rsidR="00754A9C" w:rsidRPr="007D60D5" w:rsidP="007D60D5">
      <w:pPr>
        <w:ind w:firstLine="548"/>
        <w:jc w:val="both"/>
      </w:pPr>
      <w:r w:rsidRPr="007D60D5">
        <w:t xml:space="preserve">Действия </w:t>
      </w:r>
      <w:r w:rsidR="009B21E9">
        <w:t xml:space="preserve">Рыжова А.И. </w:t>
      </w:r>
      <w:r w:rsidRPr="007D60D5">
        <w:t>квали</w:t>
      </w:r>
      <w:r w:rsidRPr="007D60D5">
        <w:t>фицированы</w:t>
      </w:r>
      <w:r w:rsidRPr="007D60D5">
        <w:t xml:space="preserve"> верно по ст. 19.13 Кодекса Российской Федерации об административных правонарушениях, как заведомо ложный вызов специализированных служб.</w:t>
      </w:r>
    </w:p>
    <w:p w:rsidR="00754A9C" w:rsidRPr="007D60D5" w:rsidP="007D60D5">
      <w:pPr>
        <w:ind w:firstLine="548"/>
        <w:jc w:val="both"/>
      </w:pPr>
      <w:r w:rsidRPr="007D60D5">
        <w:t>В соответствии с п. 2 ст. 4.1 Кодекса Российской Федерации об административных правонарушениях при назначени</w:t>
      </w:r>
      <w:r w:rsidRPr="007D60D5">
        <w:t>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7D60D5" w:rsidR="005A414A">
        <w:t>.</w:t>
      </w:r>
    </w:p>
    <w:p w:rsidR="00DC607E" w:rsidRPr="007D60D5" w:rsidP="007D60D5">
      <w:pPr>
        <w:ind w:firstLine="548"/>
        <w:jc w:val="both"/>
        <w:rPr>
          <w:iCs/>
        </w:rPr>
      </w:pPr>
      <w:r w:rsidRPr="007D60D5">
        <w:rPr>
          <w:iCs/>
        </w:rPr>
        <w:t>Как смягчающее вину обстоятельство судья учитывает признание вины.</w:t>
      </w:r>
    </w:p>
    <w:p w:rsidR="00DC607E" w:rsidRPr="007D60D5" w:rsidP="007D60D5">
      <w:pPr>
        <w:ind w:firstLine="548"/>
        <w:jc w:val="both"/>
      </w:pPr>
      <w:r w:rsidRPr="007D60D5">
        <w:t>Отягчающих административную ответственн</w:t>
      </w:r>
      <w:r w:rsidRPr="007D60D5">
        <w:t>ость обстоятельств при рассмотрении настоящего дела не установлено.</w:t>
      </w:r>
    </w:p>
    <w:p w:rsidR="00754A9C" w:rsidRPr="007D60D5" w:rsidP="007D60D5">
      <w:pPr>
        <w:ind w:firstLine="548"/>
        <w:jc w:val="both"/>
      </w:pPr>
      <w:r w:rsidRPr="007D60D5"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7D60D5" w:rsidR="001D72CF">
        <w:t xml:space="preserve">в пределах </w:t>
      </w:r>
      <w:r w:rsidRPr="007D60D5">
        <w:t>санкци</w:t>
      </w:r>
      <w:r w:rsidRPr="007D60D5" w:rsidR="001D72CF">
        <w:t xml:space="preserve">и </w:t>
      </w:r>
      <w:r w:rsidRPr="007D60D5">
        <w:t>статьи.</w:t>
      </w:r>
    </w:p>
    <w:p w:rsidR="00A63902" w:rsidRPr="007D60D5" w:rsidP="007D60D5">
      <w:pPr>
        <w:ind w:firstLine="548"/>
        <w:jc w:val="both"/>
      </w:pPr>
      <w:r w:rsidRPr="007D60D5">
        <w:t>На основании изложенного, рук</w:t>
      </w:r>
      <w:r w:rsidRPr="007D60D5">
        <w:t xml:space="preserve">оводствуясь ст. 19.13, ст. 29.10 </w:t>
      </w:r>
      <w:r w:rsidRPr="007D60D5" w:rsidR="007D60D5">
        <w:t>КоАП РФ</w:t>
      </w:r>
      <w:r w:rsidRPr="007D60D5">
        <w:t>, мировой судья</w:t>
      </w:r>
    </w:p>
    <w:p w:rsidR="00A63902" w:rsidRPr="007D60D5" w:rsidP="00A63902">
      <w:pPr>
        <w:autoSpaceDE w:val="0"/>
        <w:autoSpaceDN w:val="0"/>
        <w:adjustRightInd w:val="0"/>
        <w:ind w:firstLine="709"/>
        <w:jc w:val="both"/>
        <w:outlineLvl w:val="2"/>
      </w:pPr>
    </w:p>
    <w:p w:rsidR="00A63902" w:rsidRPr="007D60D5" w:rsidP="00A63902">
      <w:pPr>
        <w:jc w:val="center"/>
      </w:pPr>
      <w:r w:rsidRPr="007D60D5">
        <w:t>ПОСТАНОВИЛ:</w:t>
      </w:r>
    </w:p>
    <w:p w:rsidR="007D60D5" w:rsidRPr="007D60D5" w:rsidP="00A63902">
      <w:pPr>
        <w:jc w:val="center"/>
      </w:pPr>
    </w:p>
    <w:p w:rsidR="00A63902" w:rsidRPr="007D60D5" w:rsidP="008F7070">
      <w:pPr>
        <w:ind w:firstLine="567"/>
        <w:jc w:val="both"/>
      </w:pPr>
      <w:r w:rsidRPr="007D60D5">
        <w:t xml:space="preserve">Признать </w:t>
      </w:r>
      <w:r w:rsidRPr="009B21E9" w:rsidR="009B21E9">
        <w:t>Рыжова Александра Игоревича</w:t>
      </w:r>
      <w:r w:rsidRPr="007D60D5" w:rsidR="009B21E9">
        <w:t xml:space="preserve"> </w:t>
      </w:r>
      <w:r w:rsidRPr="007D60D5">
        <w:t>виновн</w:t>
      </w:r>
      <w:r w:rsidR="009B21E9">
        <w:t>ым</w:t>
      </w:r>
      <w:r w:rsidRPr="007D60D5">
        <w:t xml:space="preserve"> в совершении административного правонарушения, предусмотренного ст. 19.13 </w:t>
      </w:r>
      <w:r w:rsidRPr="007D60D5" w:rsidR="007D60D5">
        <w:t>КоАП РФ</w:t>
      </w:r>
      <w:r w:rsidRPr="007D60D5">
        <w:t xml:space="preserve"> и назначить административное наказание в виде штрафа в </w:t>
      </w:r>
      <w:r w:rsidRPr="007D60D5">
        <w:t>размере 1000 (одна тысяча) рублей.</w:t>
      </w:r>
    </w:p>
    <w:p w:rsidR="00A63902" w:rsidRPr="007D60D5" w:rsidP="000C72F0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7D60D5">
        <w:t xml:space="preserve">Сумму штрафа необходимо внести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Симферополь; ИНН 9102013284; </w:t>
      </w:r>
      <w:r w:rsidRPr="007D60D5">
        <w:t xml:space="preserve">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</w:t>
      </w:r>
      <w:r w:rsidRPr="007D60D5" w:rsidR="00DC607E">
        <w:t xml:space="preserve">35627000; </w:t>
      </w:r>
      <w:r w:rsidRPr="007D60D5">
        <w:t xml:space="preserve">УИД </w:t>
      </w:r>
      <w:r w:rsidRPr="007D60D5" w:rsidR="00754A9C">
        <w:t>–</w:t>
      </w:r>
      <w:r w:rsidRPr="007D60D5" w:rsidR="00DC607E">
        <w:t>91MS0062-01-2023-000993-87</w:t>
      </w:r>
      <w:r w:rsidRPr="007D60D5">
        <w:rPr>
          <w:bCs/>
        </w:rPr>
        <w:t>,</w:t>
      </w:r>
      <w:r w:rsidRPr="007D60D5">
        <w:t xml:space="preserve"> КБК – </w:t>
      </w:r>
      <w:r w:rsidRPr="007D60D5">
        <w:t>828 1 16 01193 01 0013 140– штрафы за заведомо ложный вызов специализированных служб.</w:t>
      </w:r>
    </w:p>
    <w:p w:rsidR="00A63902" w:rsidRPr="007D60D5" w:rsidP="000C72F0">
      <w:pPr>
        <w:ind w:firstLine="567"/>
        <w:jc w:val="both"/>
      </w:pPr>
      <w:r w:rsidRPr="007D60D5"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</w:t>
      </w:r>
      <w:r w:rsidRPr="007D60D5">
        <w:t>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</w:t>
      </w:r>
      <w:r w:rsidRPr="007D60D5">
        <w:t>тьи, либо со дня истечения срока отсрочки или срока рассрочки, предусмотренных статьей 31.5 настоящего Кодекса.</w:t>
      </w:r>
    </w:p>
    <w:p w:rsidR="00A63902" w:rsidRPr="007D60D5" w:rsidP="000C72F0">
      <w:pPr>
        <w:ind w:firstLine="567"/>
        <w:jc w:val="both"/>
      </w:pPr>
      <w:r w:rsidRPr="007D60D5"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</w:t>
      </w:r>
      <w:r w:rsidRPr="007D60D5">
        <w:t>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7D60D5">
        <w:t>ные работы на срок до пятидесяти часов.</w:t>
      </w:r>
    </w:p>
    <w:p w:rsidR="007D60D5" w:rsidRPr="007D60D5" w:rsidP="007D60D5">
      <w:pPr>
        <w:ind w:firstLine="567"/>
        <w:jc w:val="both"/>
      </w:pPr>
      <w:r w:rsidRPr="007D60D5"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</w:t>
      </w:r>
      <w:r w:rsidRPr="007D60D5">
        <w:t>ок со дня вручения или получения копии постановления.</w:t>
      </w:r>
    </w:p>
    <w:p w:rsidR="00754A9C" w:rsidRPr="007D60D5" w:rsidP="00A63902">
      <w:pPr>
        <w:ind w:firstLine="708"/>
        <w:jc w:val="both"/>
      </w:pPr>
    </w:p>
    <w:p w:rsidR="00754A9C" w:rsidRPr="007D60D5" w:rsidP="00A63902">
      <w:pPr>
        <w:ind w:firstLine="708"/>
        <w:jc w:val="both"/>
      </w:pPr>
    </w:p>
    <w:p w:rsidR="00A63902" w:rsidRPr="007D60D5" w:rsidP="00A63902">
      <w:pPr>
        <w:tabs>
          <w:tab w:val="left" w:pos="709"/>
          <w:tab w:val="left" w:pos="3828"/>
          <w:tab w:val="left" w:pos="4820"/>
          <w:tab w:val="left" w:pos="6237"/>
        </w:tabs>
        <w:jc w:val="both"/>
      </w:pPr>
      <w:r w:rsidRPr="007D60D5">
        <w:tab/>
        <w:t xml:space="preserve">Мировой судья                                                                      </w:t>
      </w:r>
      <w:r w:rsidRPr="007D60D5" w:rsidR="007D60D5">
        <w:t>А.В. Баркалов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C72F0"/>
    <w:rsid w:val="00186667"/>
    <w:rsid w:val="001A0DFA"/>
    <w:rsid w:val="001D72CF"/>
    <w:rsid w:val="0022094C"/>
    <w:rsid w:val="002F7814"/>
    <w:rsid w:val="00376F15"/>
    <w:rsid w:val="003B1E1E"/>
    <w:rsid w:val="003C1426"/>
    <w:rsid w:val="003E51EF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59E1"/>
    <w:rsid w:val="005E759B"/>
    <w:rsid w:val="00645965"/>
    <w:rsid w:val="00703208"/>
    <w:rsid w:val="00703F5A"/>
    <w:rsid w:val="007419AA"/>
    <w:rsid w:val="00754A9C"/>
    <w:rsid w:val="00783941"/>
    <w:rsid w:val="007D60D5"/>
    <w:rsid w:val="007E2757"/>
    <w:rsid w:val="007F5DAB"/>
    <w:rsid w:val="008137C9"/>
    <w:rsid w:val="008B0AD9"/>
    <w:rsid w:val="008D61DD"/>
    <w:rsid w:val="008D6AF4"/>
    <w:rsid w:val="008E588B"/>
    <w:rsid w:val="008F7070"/>
    <w:rsid w:val="00921863"/>
    <w:rsid w:val="009574F4"/>
    <w:rsid w:val="00997685"/>
    <w:rsid w:val="009B21E9"/>
    <w:rsid w:val="00A63902"/>
    <w:rsid w:val="00A66077"/>
    <w:rsid w:val="00A83BD1"/>
    <w:rsid w:val="00A85F3C"/>
    <w:rsid w:val="00AA5578"/>
    <w:rsid w:val="00AE61D8"/>
    <w:rsid w:val="00AF2E02"/>
    <w:rsid w:val="00BB32B4"/>
    <w:rsid w:val="00C725C8"/>
    <w:rsid w:val="00C73AA4"/>
    <w:rsid w:val="00C83382"/>
    <w:rsid w:val="00C9354E"/>
    <w:rsid w:val="00CF6B05"/>
    <w:rsid w:val="00D81EE9"/>
    <w:rsid w:val="00DC607E"/>
    <w:rsid w:val="00DC757C"/>
    <w:rsid w:val="00E11AAD"/>
    <w:rsid w:val="00E15F9D"/>
    <w:rsid w:val="00E51EEF"/>
    <w:rsid w:val="00E627AE"/>
    <w:rsid w:val="00F05EB4"/>
    <w:rsid w:val="00F17169"/>
    <w:rsid w:val="00F513AE"/>
    <w:rsid w:val="00FA6429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74B6-D5D3-4CCD-8531-6DFD2073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